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proofErr w:type="gramStart"/>
      <w:r w:rsidRPr="009D445C">
        <w:rPr>
          <w:szCs w:val="28"/>
        </w:rPr>
        <w:t>городского</w:t>
      </w:r>
      <w:proofErr w:type="gramEnd"/>
      <w:r w:rsidRPr="009D445C">
        <w:rPr>
          <w:szCs w:val="28"/>
        </w:rPr>
        <w:t xml:space="preserve">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FD25F2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FD25F2">
        <w:rPr>
          <w:rFonts w:ascii="Times New Roman" w:hAnsi="Times New Roman"/>
          <w:sz w:val="28"/>
          <w:szCs w:val="28"/>
          <w:u w:val="single"/>
        </w:rPr>
        <w:t>05.12.2017</w:t>
      </w:r>
      <w:r w:rsidR="00183101" w:rsidRPr="009D445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183101">
        <w:rPr>
          <w:rFonts w:ascii="Times New Roman" w:hAnsi="Times New Roman"/>
          <w:sz w:val="28"/>
          <w:szCs w:val="28"/>
        </w:rPr>
        <w:t xml:space="preserve">                      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183101" w:rsidRPr="009D445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5F2">
        <w:rPr>
          <w:rFonts w:ascii="Times New Roman" w:hAnsi="Times New Roman"/>
          <w:sz w:val="28"/>
          <w:szCs w:val="28"/>
          <w:u w:val="single"/>
        </w:rPr>
        <w:t>784</w:t>
      </w:r>
    </w:p>
    <w:p w:rsidR="009E698C" w:rsidRDefault="009E698C" w:rsidP="009E698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7454" w:rsidRDefault="00D37454" w:rsidP="009E698C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249"/>
      </w:tblGrid>
      <w:tr w:rsidR="009E698C" w:rsidTr="0033777E">
        <w:tc>
          <w:tcPr>
            <w:tcW w:w="4615" w:type="dxa"/>
          </w:tcPr>
          <w:p w:rsidR="009E698C" w:rsidRDefault="009E698C" w:rsidP="0004164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7C7958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ского округа Анадырь </w:t>
            </w:r>
            <w:r w:rsidR="00406192">
              <w:rPr>
                <w:rFonts w:ascii="Times New Roman" w:hAnsi="Times New Roman"/>
                <w:sz w:val="28"/>
                <w:szCs w:val="28"/>
              </w:rPr>
              <w:t>от 26 декабря 2016 года №</w:t>
            </w:r>
            <w:r w:rsidR="00041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2EF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5249" w:type="dxa"/>
          </w:tcPr>
          <w:p w:rsidR="009E698C" w:rsidRDefault="009E698C" w:rsidP="009E698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98B" w:rsidRDefault="0052198B" w:rsidP="009E698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7454" w:rsidRDefault="00D37454" w:rsidP="009E698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C4418" w:rsidRDefault="0052198B" w:rsidP="009E698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13C0">
        <w:rPr>
          <w:rFonts w:ascii="Times New Roman" w:hAnsi="Times New Roman"/>
          <w:sz w:val="28"/>
          <w:szCs w:val="28"/>
        </w:rPr>
        <w:t>Руководствуясь письмом Федеральной</w:t>
      </w:r>
      <w:r w:rsidR="00EC4418">
        <w:rPr>
          <w:rFonts w:ascii="Times New Roman" w:hAnsi="Times New Roman"/>
          <w:sz w:val="28"/>
          <w:szCs w:val="28"/>
        </w:rPr>
        <w:t xml:space="preserve"> службы исполнения России от 17 ноября 2017 года № 07-77877, в целях приведения правовых актов в соответствие с федеральным законодательством,</w:t>
      </w:r>
    </w:p>
    <w:p w:rsidR="00EC4418" w:rsidRDefault="00EC4418" w:rsidP="009E698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D3A8A" w:rsidRDefault="00EC4418" w:rsidP="001D3A8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4418">
        <w:rPr>
          <w:rFonts w:ascii="Times New Roman" w:hAnsi="Times New Roman"/>
          <w:b/>
          <w:sz w:val="28"/>
          <w:szCs w:val="28"/>
        </w:rPr>
        <w:t>ПОСТАНОВЛЯЮ:</w:t>
      </w:r>
      <w:r w:rsidR="008D13C0" w:rsidRPr="00EC4418">
        <w:rPr>
          <w:rFonts w:ascii="Times New Roman" w:hAnsi="Times New Roman"/>
          <w:b/>
          <w:sz w:val="28"/>
          <w:szCs w:val="28"/>
        </w:rPr>
        <w:t xml:space="preserve"> </w:t>
      </w:r>
    </w:p>
    <w:p w:rsidR="001D3A8A" w:rsidRDefault="001D3A8A" w:rsidP="001D3A8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D37454" w:rsidRPr="00D37454" w:rsidRDefault="00D37454" w:rsidP="00D37454">
      <w:pPr>
        <w:pStyle w:val="a6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1D3A8A" w:rsidRPr="00D37454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Анадырь от 26 декабря 2016 года № 814</w:t>
      </w:r>
      <w:r w:rsidR="00041646" w:rsidRPr="00D37454">
        <w:rPr>
          <w:rFonts w:ascii="Times New Roman" w:hAnsi="Times New Roman"/>
          <w:sz w:val="28"/>
          <w:szCs w:val="28"/>
        </w:rPr>
        <w:t xml:space="preserve"> «Об утверждении перечня мест, объектов и видов работ для отбывания осужденными наказания в виде обязательных и исправительных работ на территории городского округа Анадырь в 2017 году»</w:t>
      </w:r>
      <w:r w:rsidRPr="00D37454">
        <w:rPr>
          <w:rFonts w:ascii="Times New Roman" w:hAnsi="Times New Roman"/>
          <w:sz w:val="28"/>
          <w:szCs w:val="28"/>
        </w:rPr>
        <w:t xml:space="preserve"> следующие </w:t>
      </w:r>
      <w:r w:rsidR="00041646" w:rsidRPr="00D37454">
        <w:rPr>
          <w:rFonts w:ascii="Times New Roman" w:hAnsi="Times New Roman"/>
          <w:sz w:val="28"/>
          <w:szCs w:val="28"/>
        </w:rPr>
        <w:t>и</w:t>
      </w:r>
      <w:r w:rsidRPr="00D37454">
        <w:rPr>
          <w:rFonts w:ascii="Times New Roman" w:hAnsi="Times New Roman"/>
          <w:sz w:val="28"/>
          <w:szCs w:val="28"/>
        </w:rPr>
        <w:t>зменения:</w:t>
      </w:r>
    </w:p>
    <w:p w:rsidR="001D3A8A" w:rsidRPr="00D37454" w:rsidRDefault="00D37454" w:rsidP="00D37454">
      <w:pPr>
        <w:pStyle w:val="a6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41646" w:rsidRPr="00D37454">
        <w:rPr>
          <w:rFonts w:ascii="Times New Roman" w:hAnsi="Times New Roman"/>
          <w:sz w:val="28"/>
          <w:szCs w:val="28"/>
        </w:rPr>
        <w:t xml:space="preserve"> перечне мест, объектов и видов работ для отбывания осужденными наказания в виде обязательных и исправительных работ на территории городского округа Анадырь в 2017 году</w:t>
      </w:r>
      <w:r w:rsidR="001D3A8A" w:rsidRPr="00D37454">
        <w:rPr>
          <w:rFonts w:ascii="Times New Roman" w:hAnsi="Times New Roman"/>
          <w:sz w:val="28"/>
          <w:szCs w:val="28"/>
        </w:rPr>
        <w:t>:</w:t>
      </w:r>
    </w:p>
    <w:p w:rsidR="00C6742B" w:rsidRDefault="00C6742B" w:rsidP="001D3A8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6742B">
        <w:rPr>
          <w:rFonts w:ascii="Times New Roman" w:hAnsi="Times New Roman"/>
          <w:sz w:val="28"/>
          <w:szCs w:val="28"/>
        </w:rPr>
        <w:t>1.1.</w:t>
      </w:r>
      <w:r w:rsidR="00041646">
        <w:rPr>
          <w:rFonts w:ascii="Times New Roman" w:hAnsi="Times New Roman"/>
          <w:sz w:val="28"/>
          <w:szCs w:val="28"/>
        </w:rPr>
        <w:t xml:space="preserve"> Пункт 2 </w:t>
      </w:r>
      <w:r w:rsidR="00DA2877">
        <w:rPr>
          <w:rFonts w:ascii="Times New Roman" w:hAnsi="Times New Roman"/>
          <w:sz w:val="28"/>
          <w:szCs w:val="28"/>
        </w:rPr>
        <w:t>–</w:t>
      </w:r>
      <w:r w:rsidR="00041646">
        <w:rPr>
          <w:rFonts w:ascii="Times New Roman" w:hAnsi="Times New Roman"/>
          <w:sz w:val="28"/>
          <w:szCs w:val="28"/>
        </w:rPr>
        <w:t xml:space="preserve"> </w:t>
      </w:r>
      <w:r w:rsidR="00DA2877">
        <w:rPr>
          <w:rFonts w:ascii="Times New Roman" w:hAnsi="Times New Roman"/>
          <w:sz w:val="28"/>
          <w:szCs w:val="28"/>
        </w:rPr>
        <w:t>исключить.</w:t>
      </w:r>
    </w:p>
    <w:p w:rsidR="00041646" w:rsidRDefault="00DA353F" w:rsidP="001D3A8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A353F" w:rsidRDefault="00041646" w:rsidP="001D3A8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A353F">
        <w:rPr>
          <w:rFonts w:ascii="Times New Roman" w:hAnsi="Times New Roman"/>
          <w:sz w:val="28"/>
          <w:szCs w:val="28"/>
        </w:rPr>
        <w:t>Действие</w:t>
      </w:r>
      <w:r w:rsidR="00D619D2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A353F">
        <w:rPr>
          <w:rFonts w:ascii="Times New Roman" w:hAnsi="Times New Roman"/>
          <w:sz w:val="28"/>
          <w:szCs w:val="28"/>
        </w:rPr>
        <w:t>распространить на правоотношения</w:t>
      </w:r>
      <w:r w:rsidR="00D619D2">
        <w:rPr>
          <w:rFonts w:ascii="Times New Roman" w:hAnsi="Times New Roman"/>
          <w:sz w:val="28"/>
          <w:szCs w:val="28"/>
        </w:rPr>
        <w:t>,</w:t>
      </w:r>
      <w:r w:rsidR="00DA353F">
        <w:rPr>
          <w:rFonts w:ascii="Times New Roman" w:hAnsi="Times New Roman"/>
          <w:sz w:val="28"/>
          <w:szCs w:val="28"/>
        </w:rPr>
        <w:t xml:space="preserve"> </w:t>
      </w:r>
      <w:r w:rsidR="00124D5B">
        <w:rPr>
          <w:rFonts w:ascii="Times New Roman" w:hAnsi="Times New Roman"/>
          <w:sz w:val="28"/>
          <w:szCs w:val="28"/>
        </w:rPr>
        <w:t>возникшие</w:t>
      </w:r>
      <w:r w:rsidR="00DA353F">
        <w:rPr>
          <w:rFonts w:ascii="Times New Roman" w:hAnsi="Times New Roman"/>
          <w:sz w:val="28"/>
          <w:szCs w:val="28"/>
        </w:rPr>
        <w:t xml:space="preserve"> с 17 ноября 2017 года.</w:t>
      </w:r>
    </w:p>
    <w:p w:rsidR="007A639B" w:rsidRDefault="007A639B" w:rsidP="001D3A8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01850" w:rsidRPr="00101850" w:rsidRDefault="007A639B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16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01850" w:rsidRPr="00101850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информационно-правовом ресурсе городского округа Анадырь – </w:t>
      </w:r>
      <w:r w:rsidR="00101850" w:rsidRPr="00101850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101850" w:rsidRPr="00101850">
        <w:rPr>
          <w:rFonts w:ascii="Times New Roman" w:hAnsi="Times New Roman"/>
          <w:color w:val="000000"/>
          <w:sz w:val="28"/>
          <w:szCs w:val="28"/>
        </w:rPr>
        <w:t>.</w:t>
      </w:r>
      <w:r w:rsidR="00101850" w:rsidRPr="00101850">
        <w:rPr>
          <w:rFonts w:ascii="Times New Roman" w:hAnsi="Times New Roman"/>
          <w:color w:val="000000"/>
          <w:sz w:val="28"/>
          <w:szCs w:val="28"/>
          <w:lang w:val="en-US"/>
        </w:rPr>
        <w:t>NOVOMARIINSK</w:t>
      </w:r>
      <w:r w:rsidR="00101850" w:rsidRPr="00101850">
        <w:rPr>
          <w:rFonts w:ascii="Times New Roman" w:hAnsi="Times New Roman"/>
          <w:color w:val="000000"/>
          <w:sz w:val="28"/>
          <w:szCs w:val="28"/>
        </w:rPr>
        <w:t>.</w:t>
      </w:r>
      <w:r w:rsidR="00101850" w:rsidRPr="0010185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101850" w:rsidRPr="00101850" w:rsidRDefault="00101850" w:rsidP="0010185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01850" w:rsidRDefault="00041646" w:rsidP="00101850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1850" w:rsidRPr="0010185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Анадырь - </w:t>
      </w:r>
      <w:r w:rsidR="00101850" w:rsidRPr="00101850">
        <w:rPr>
          <w:rFonts w:ascii="Times New Roman" w:hAnsi="Times New Roman"/>
          <w:sz w:val="28"/>
          <w:szCs w:val="28"/>
        </w:rPr>
        <w:t xml:space="preserve">начальника Управления по социальной политике Администрации городского округа Анадырь </w:t>
      </w:r>
      <w:proofErr w:type="spellStart"/>
      <w:r w:rsidR="00101850">
        <w:rPr>
          <w:rFonts w:ascii="Times New Roman" w:hAnsi="Times New Roman"/>
          <w:sz w:val="28"/>
          <w:szCs w:val="28"/>
        </w:rPr>
        <w:t>Белашову</w:t>
      </w:r>
      <w:proofErr w:type="spellEnd"/>
      <w:r w:rsidR="00101850">
        <w:rPr>
          <w:rFonts w:ascii="Times New Roman" w:hAnsi="Times New Roman"/>
          <w:sz w:val="28"/>
          <w:szCs w:val="28"/>
        </w:rPr>
        <w:t xml:space="preserve"> Е.С.</w:t>
      </w:r>
    </w:p>
    <w:p w:rsidR="006D6492" w:rsidRDefault="006D6492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01850" w:rsidRDefault="00AC1E91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101850">
        <w:rPr>
          <w:rFonts w:ascii="Times New Roman" w:hAnsi="Times New Roman"/>
          <w:sz w:val="28"/>
          <w:szCs w:val="28"/>
        </w:rPr>
        <w:t>.о</w:t>
      </w:r>
      <w:proofErr w:type="spellEnd"/>
      <w:r w:rsidR="00101850">
        <w:rPr>
          <w:rFonts w:ascii="Times New Roman" w:hAnsi="Times New Roman"/>
          <w:sz w:val="28"/>
          <w:szCs w:val="28"/>
        </w:rPr>
        <w:t>. Главы Администрации                                                                        Р.Г. Иванцов</w:t>
      </w:r>
    </w:p>
    <w:p w:rsidR="00D50275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50275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50275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50275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50275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92FA7" w:rsidRDefault="00992FA7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50275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6"/>
        <w:gridCol w:w="3296"/>
        <w:gridCol w:w="3166"/>
      </w:tblGrid>
      <w:tr w:rsidR="00D50275" w:rsidTr="009E6EA5"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ла: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 Белашова</w:t>
            </w:r>
          </w:p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275" w:rsidTr="009E6EA5"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ач</w:t>
            </w:r>
            <w:proofErr w:type="spellEnd"/>
          </w:p>
          <w:p w:rsidR="00D50275" w:rsidRDefault="00D50275" w:rsidP="0010185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275" w:rsidTr="009E6EA5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275" w:rsidRDefault="00D50275" w:rsidP="0043560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  <w:r w:rsidR="00435601">
              <w:rPr>
                <w:rFonts w:ascii="Times New Roman" w:hAnsi="Times New Roman"/>
                <w:sz w:val="28"/>
                <w:szCs w:val="28"/>
              </w:rPr>
              <w:t>в дело – 3, УСП – 1, УИИ – 1, МОМВД «Анадырский» - 1/6.</w:t>
            </w:r>
          </w:p>
        </w:tc>
      </w:tr>
    </w:tbl>
    <w:p w:rsidR="00D50275" w:rsidRPr="00101850" w:rsidRDefault="00D50275" w:rsidP="0010185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01850" w:rsidRPr="00101850" w:rsidRDefault="00101850" w:rsidP="00101850">
      <w:pPr>
        <w:jc w:val="both"/>
        <w:rPr>
          <w:rFonts w:ascii="Times New Roman" w:hAnsi="Times New Roman"/>
          <w:sz w:val="28"/>
          <w:szCs w:val="28"/>
        </w:rPr>
      </w:pPr>
    </w:p>
    <w:p w:rsidR="007A639B" w:rsidRPr="00C6742B" w:rsidRDefault="007A639B" w:rsidP="001D3A8A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7A639B" w:rsidRPr="00C6742B" w:rsidSect="00AC1E91">
      <w:pgSz w:w="11906" w:h="16838"/>
      <w:pgMar w:top="36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4CD"/>
    <w:multiLevelType w:val="hybridMultilevel"/>
    <w:tmpl w:val="FEA24BFE"/>
    <w:lvl w:ilvl="0" w:tplc="C47AF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415EB"/>
    <w:multiLevelType w:val="hybridMultilevel"/>
    <w:tmpl w:val="A5D6B39C"/>
    <w:lvl w:ilvl="0" w:tplc="2AC29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41646"/>
    <w:rsid w:val="00101850"/>
    <w:rsid w:val="00124D5B"/>
    <w:rsid w:val="0016733C"/>
    <w:rsid w:val="00183101"/>
    <w:rsid w:val="001A778C"/>
    <w:rsid w:val="001D3A8A"/>
    <w:rsid w:val="00265065"/>
    <w:rsid w:val="002C514F"/>
    <w:rsid w:val="003356A6"/>
    <w:rsid w:val="0033777E"/>
    <w:rsid w:val="003A4C7D"/>
    <w:rsid w:val="00406192"/>
    <w:rsid w:val="00435601"/>
    <w:rsid w:val="00454DB7"/>
    <w:rsid w:val="0052198B"/>
    <w:rsid w:val="0062686F"/>
    <w:rsid w:val="00670056"/>
    <w:rsid w:val="006D6492"/>
    <w:rsid w:val="00742C4C"/>
    <w:rsid w:val="007A639B"/>
    <w:rsid w:val="007C7958"/>
    <w:rsid w:val="00804ECF"/>
    <w:rsid w:val="00806AF8"/>
    <w:rsid w:val="00813D8E"/>
    <w:rsid w:val="00814B93"/>
    <w:rsid w:val="008D13C0"/>
    <w:rsid w:val="00992FA7"/>
    <w:rsid w:val="009E698C"/>
    <w:rsid w:val="009E6EA5"/>
    <w:rsid w:val="00AC1E91"/>
    <w:rsid w:val="00AE3FE1"/>
    <w:rsid w:val="00B22A16"/>
    <w:rsid w:val="00BC2665"/>
    <w:rsid w:val="00C6742B"/>
    <w:rsid w:val="00C749A1"/>
    <w:rsid w:val="00D37454"/>
    <w:rsid w:val="00D50275"/>
    <w:rsid w:val="00D619D2"/>
    <w:rsid w:val="00DA2877"/>
    <w:rsid w:val="00DA353F"/>
    <w:rsid w:val="00DD5B0F"/>
    <w:rsid w:val="00E804A6"/>
    <w:rsid w:val="00E87543"/>
    <w:rsid w:val="00EC4418"/>
    <w:rsid w:val="00FC12EF"/>
    <w:rsid w:val="00FD25F2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9E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A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5B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8153-DD14-4BDE-92D8-309B2E2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лена С. Белашова</cp:lastModifiedBy>
  <cp:revision>37</cp:revision>
  <cp:lastPrinted>2017-12-01T05:56:00Z</cp:lastPrinted>
  <dcterms:created xsi:type="dcterms:W3CDTF">2017-12-01T05:28:00Z</dcterms:created>
  <dcterms:modified xsi:type="dcterms:W3CDTF">2017-12-04T21:53:00Z</dcterms:modified>
</cp:coreProperties>
</file>